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4A7" w:rsidRPr="003F0054" w:rsidRDefault="007034A7" w:rsidP="007034A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E7C4D" w:rsidRPr="003F0054" w:rsidRDefault="006E7C4D" w:rsidP="007034A7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7034A7" w:rsidRPr="00053DCA" w:rsidRDefault="007034A7" w:rsidP="007034A7">
      <w:pPr>
        <w:spacing w:after="0" w:line="240" w:lineRule="auto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 xml:space="preserve">Rafael Vieira Faria </w:t>
      </w:r>
    </w:p>
    <w:p w:rsidR="007034A7" w:rsidRPr="00053DCA" w:rsidRDefault="007034A7" w:rsidP="007034A7">
      <w:pPr>
        <w:spacing w:after="0" w:line="240" w:lineRule="auto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 xml:space="preserve">Presidente da Câmara Municipal </w:t>
      </w:r>
    </w:p>
    <w:p w:rsidR="007034A7" w:rsidRPr="00053DCA" w:rsidRDefault="007034A7" w:rsidP="007034A7">
      <w:pPr>
        <w:spacing w:after="0" w:line="240" w:lineRule="auto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>Pedro Leopoldo/MG</w:t>
      </w:r>
    </w:p>
    <w:p w:rsidR="007034A7" w:rsidRPr="00053DCA" w:rsidRDefault="007034A7" w:rsidP="007034A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034A7" w:rsidRPr="00053DCA" w:rsidRDefault="007034A7" w:rsidP="007034A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034A7" w:rsidRPr="00053DCA" w:rsidRDefault="007034A7" w:rsidP="007034A7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7034A7" w:rsidRPr="00053DCA" w:rsidRDefault="007034A7" w:rsidP="007034A7">
      <w:pPr>
        <w:spacing w:after="0"/>
        <w:jc w:val="both"/>
        <w:rPr>
          <w:rFonts w:cstheme="minorHAnsi"/>
          <w:sz w:val="24"/>
          <w:szCs w:val="24"/>
        </w:rPr>
      </w:pPr>
      <w:r w:rsidRPr="00053DCA">
        <w:rPr>
          <w:rFonts w:cstheme="minorHAnsi"/>
          <w:sz w:val="24"/>
          <w:szCs w:val="24"/>
        </w:rPr>
        <w:t>Senhor Presidente,</w:t>
      </w:r>
    </w:p>
    <w:p w:rsidR="00740F1B" w:rsidRPr="00053DCA" w:rsidRDefault="00740F1B" w:rsidP="007034A7">
      <w:pPr>
        <w:spacing w:after="0"/>
        <w:jc w:val="both"/>
        <w:rPr>
          <w:rFonts w:cstheme="minorHAnsi"/>
          <w:sz w:val="24"/>
          <w:szCs w:val="24"/>
        </w:rPr>
      </w:pPr>
    </w:p>
    <w:p w:rsidR="002278AC" w:rsidRPr="00053DCA" w:rsidRDefault="002278AC" w:rsidP="007034A7">
      <w:pPr>
        <w:spacing w:after="0"/>
        <w:jc w:val="both"/>
        <w:rPr>
          <w:rFonts w:cstheme="minorHAnsi"/>
          <w:sz w:val="24"/>
          <w:szCs w:val="24"/>
        </w:rPr>
      </w:pPr>
    </w:p>
    <w:p w:rsidR="008C2E30" w:rsidRDefault="008C2E30" w:rsidP="00B5551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4973DB">
        <w:rPr>
          <w:rFonts w:ascii="Calibri" w:hAnsi="Calibri" w:cs="Calibri"/>
        </w:rPr>
        <w:t xml:space="preserve">                  </w:t>
      </w:r>
      <w:r w:rsidR="002278AC" w:rsidRPr="004973DB">
        <w:rPr>
          <w:rFonts w:ascii="Calibri" w:hAnsi="Calibri" w:cs="Calibri"/>
        </w:rPr>
        <w:t xml:space="preserve">No uso de minhas atribuições regimentais, indico à Excelentíssimo Senhor Prefeito, </w:t>
      </w:r>
      <w:r w:rsidR="009F2122" w:rsidRPr="004973DB">
        <w:rPr>
          <w:rFonts w:ascii="Calibri" w:hAnsi="Calibri" w:cs="Calibri"/>
        </w:rPr>
        <w:t xml:space="preserve">a </w:t>
      </w:r>
      <w:r w:rsidR="004973DB" w:rsidRPr="004973DB">
        <w:rPr>
          <w:rFonts w:ascii="Calibri" w:hAnsi="Calibri" w:cs="Calibri"/>
        </w:rPr>
        <w:t>Aquisição e disponibilização de sensores modernos de glicose para pacientes diabéticos na rede pública de saúde.</w:t>
      </w:r>
      <w:r w:rsidR="00B55512" w:rsidRPr="00B55512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:rsidR="00B55512" w:rsidRPr="004973DB" w:rsidRDefault="00B55512" w:rsidP="00B55512">
      <w:p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</w:p>
    <w:p w:rsidR="00B55512" w:rsidRDefault="003F0054" w:rsidP="00B55512">
      <w:pPr>
        <w:spacing w:after="0" w:line="360" w:lineRule="auto"/>
        <w:rPr>
          <w:rFonts w:cstheme="minorHAnsi"/>
          <w:sz w:val="24"/>
          <w:szCs w:val="24"/>
        </w:rPr>
      </w:pPr>
      <w:r w:rsidRPr="000A376A">
        <w:rPr>
          <w:rFonts w:cstheme="minorHAnsi"/>
          <w:sz w:val="24"/>
          <w:szCs w:val="24"/>
        </w:rPr>
        <w:t xml:space="preserve">                                                                 </w:t>
      </w:r>
      <w:r w:rsidR="00BD354F" w:rsidRPr="000A376A">
        <w:rPr>
          <w:rFonts w:cstheme="minorHAnsi"/>
          <w:sz w:val="24"/>
          <w:szCs w:val="24"/>
        </w:rPr>
        <w:t>JUSTIFICATIVA</w:t>
      </w:r>
    </w:p>
    <w:p w:rsidR="00B55512" w:rsidRDefault="00030611" w:rsidP="00B5551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030611">
        <w:rPr>
          <w:rFonts w:eastAsia="Times New Roman" w:cstheme="minorHAnsi"/>
          <w:sz w:val="24"/>
          <w:szCs w:val="24"/>
          <w:lang w:eastAsia="pt-BR"/>
        </w:rPr>
        <w:t>A implementação desses dispositivos reduzirá custos com internações, melhorará o controle glicêmico e oferecerá maior</w:t>
      </w:r>
      <w:r w:rsidR="00B55512">
        <w:rPr>
          <w:rFonts w:eastAsia="Times New Roman" w:cstheme="minorHAnsi"/>
          <w:sz w:val="24"/>
          <w:szCs w:val="24"/>
          <w:lang w:eastAsia="pt-BR"/>
        </w:rPr>
        <w:t xml:space="preserve"> qualidade de vida aos pacientes.</w:t>
      </w:r>
    </w:p>
    <w:p w:rsidR="00B55512" w:rsidRPr="00B55512" w:rsidRDefault="00B55512" w:rsidP="00B5551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Cs/>
          <w:sz w:val="24"/>
          <w:szCs w:val="24"/>
          <w:lang w:eastAsia="pt-BR"/>
        </w:rPr>
        <w:t>V</w:t>
      </w:r>
      <w:r w:rsidRPr="00B55512">
        <w:rPr>
          <w:rFonts w:eastAsia="Times New Roman" w:cstheme="minorHAnsi"/>
          <w:bCs/>
          <w:sz w:val="24"/>
          <w:szCs w:val="24"/>
          <w:lang w:eastAsia="pt-BR"/>
        </w:rPr>
        <w:t>antagens dos sensores sem furar o dedo:</w:t>
      </w:r>
    </w:p>
    <w:p w:rsidR="00B55512" w:rsidRPr="00B55512" w:rsidRDefault="00B55512" w:rsidP="00B5551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B55512">
        <w:rPr>
          <w:rFonts w:eastAsia="Times New Roman" w:cstheme="minorHAnsi"/>
          <w:sz w:val="24"/>
          <w:szCs w:val="24"/>
          <w:lang w:eastAsia="pt-BR"/>
        </w:rPr>
        <w:t>Menos dor e incômodo.</w:t>
      </w:r>
    </w:p>
    <w:p w:rsidR="00B55512" w:rsidRPr="00B55512" w:rsidRDefault="00B55512" w:rsidP="00B5551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B55512">
        <w:rPr>
          <w:rFonts w:eastAsia="Times New Roman" w:cstheme="minorHAnsi"/>
          <w:sz w:val="24"/>
          <w:szCs w:val="24"/>
          <w:lang w:eastAsia="pt-BR"/>
        </w:rPr>
        <w:t>Monitoramento 24h por dia.</w:t>
      </w:r>
    </w:p>
    <w:p w:rsidR="00B55512" w:rsidRPr="00B55512" w:rsidRDefault="00B55512" w:rsidP="00B5551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B55512">
        <w:rPr>
          <w:rFonts w:eastAsia="Times New Roman" w:cstheme="minorHAnsi"/>
          <w:sz w:val="24"/>
          <w:szCs w:val="24"/>
          <w:lang w:eastAsia="pt-BR"/>
        </w:rPr>
        <w:t>Alarmes em caso de glicose muito baixa ou alta.</w:t>
      </w:r>
    </w:p>
    <w:p w:rsidR="00B55512" w:rsidRPr="00B55512" w:rsidRDefault="00B55512" w:rsidP="00B5551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B55512">
        <w:rPr>
          <w:rFonts w:eastAsia="Times New Roman" w:cstheme="minorHAnsi"/>
          <w:sz w:val="24"/>
          <w:szCs w:val="24"/>
          <w:lang w:eastAsia="pt-BR"/>
        </w:rPr>
        <w:t>Relatórios precisos para médicos e pacientes.</w:t>
      </w:r>
    </w:p>
    <w:p w:rsidR="00B55512" w:rsidRPr="00B55512" w:rsidRDefault="00B55512" w:rsidP="00B5551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B55512">
        <w:rPr>
          <w:rFonts w:eastAsia="Times New Roman" w:cstheme="minorHAnsi"/>
          <w:sz w:val="24"/>
          <w:szCs w:val="24"/>
          <w:lang w:eastAsia="pt-BR"/>
        </w:rPr>
        <w:t>Melhora significativa no controle do diabetes.</w:t>
      </w:r>
    </w:p>
    <w:p w:rsidR="00030611" w:rsidRPr="00030611" w:rsidRDefault="00B55512" w:rsidP="00B5551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B55512">
        <w:rPr>
          <w:rFonts w:eastAsia="Times New Roman" w:cstheme="minorHAnsi"/>
          <w:sz w:val="24"/>
          <w:szCs w:val="24"/>
          <w:lang w:eastAsia="pt-BR"/>
        </w:rPr>
        <w:t>Maior segurança pa</w:t>
      </w:r>
      <w:r>
        <w:rPr>
          <w:rFonts w:eastAsia="Times New Roman" w:cstheme="minorHAnsi"/>
          <w:sz w:val="24"/>
          <w:szCs w:val="24"/>
          <w:lang w:eastAsia="pt-BR"/>
        </w:rPr>
        <w:t>ra crianças, idosos e gestantes.</w:t>
      </w:r>
    </w:p>
    <w:p w:rsidR="00030611" w:rsidRPr="00030611" w:rsidRDefault="00B55512" w:rsidP="0003061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Cs/>
          <w:sz w:val="24"/>
          <w:szCs w:val="24"/>
          <w:lang w:eastAsia="pt-BR"/>
        </w:rPr>
        <w:t>Sol</w:t>
      </w:r>
      <w:r w:rsidR="00030611" w:rsidRPr="00030611">
        <w:rPr>
          <w:rFonts w:eastAsia="Times New Roman" w:cstheme="minorHAnsi"/>
          <w:bCs/>
          <w:sz w:val="24"/>
          <w:szCs w:val="24"/>
          <w:lang w:eastAsia="pt-BR"/>
        </w:rPr>
        <w:t>icito a realização de estudos técnicos e orçamentários</w:t>
      </w:r>
      <w:r w:rsidR="00030611" w:rsidRPr="00030611">
        <w:rPr>
          <w:rFonts w:eastAsia="Times New Roman" w:cstheme="minorHAnsi"/>
          <w:sz w:val="24"/>
          <w:szCs w:val="24"/>
          <w:lang w:eastAsia="pt-BR"/>
        </w:rPr>
        <w:t xml:space="preserve"> para viabilizar essa proposta, bem como parcerias com o governo estadual e federal.</w:t>
      </w:r>
    </w:p>
    <w:p w:rsidR="008C4CC8" w:rsidRPr="00B55512" w:rsidRDefault="00B55512" w:rsidP="00B5551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tenciosamente.</w:t>
      </w:r>
    </w:p>
    <w:p w:rsidR="008C2E30" w:rsidRPr="00053DCA" w:rsidRDefault="008C2E30" w:rsidP="00BD354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7034A7" w:rsidRPr="00053DCA" w:rsidRDefault="007034A7" w:rsidP="00BD354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53DCA">
        <w:rPr>
          <w:rFonts w:cstheme="minorHAnsi"/>
          <w:sz w:val="24"/>
          <w:szCs w:val="24"/>
        </w:rPr>
        <w:t>Sala das Sessões</w:t>
      </w:r>
      <w:r w:rsidR="002278AC" w:rsidRPr="00053DCA">
        <w:rPr>
          <w:rFonts w:cstheme="minorHAnsi"/>
          <w:sz w:val="24"/>
          <w:szCs w:val="24"/>
        </w:rPr>
        <w:t>,</w:t>
      </w:r>
      <w:r w:rsidR="000A376A">
        <w:rPr>
          <w:rFonts w:cstheme="minorHAnsi"/>
          <w:sz w:val="24"/>
          <w:szCs w:val="24"/>
        </w:rPr>
        <w:t xml:space="preserve"> </w:t>
      </w:r>
      <w:r w:rsidR="00B932E2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030611">
        <w:rPr>
          <w:rFonts w:cstheme="minorHAnsi"/>
          <w:sz w:val="24"/>
          <w:szCs w:val="24"/>
        </w:rPr>
        <w:t xml:space="preserve"> 08 de Agosto </w:t>
      </w:r>
      <w:r w:rsidRPr="00053DCA">
        <w:rPr>
          <w:rFonts w:cstheme="minorHAnsi"/>
          <w:sz w:val="24"/>
          <w:szCs w:val="24"/>
        </w:rPr>
        <w:t>de 2025</w:t>
      </w:r>
    </w:p>
    <w:p w:rsidR="007034A7" w:rsidRPr="00053DCA" w:rsidRDefault="007034A7" w:rsidP="00B55512">
      <w:pPr>
        <w:spacing w:after="0" w:line="240" w:lineRule="auto"/>
        <w:rPr>
          <w:rFonts w:cstheme="minorHAnsi"/>
          <w:sz w:val="24"/>
          <w:szCs w:val="24"/>
        </w:rPr>
      </w:pPr>
    </w:p>
    <w:p w:rsidR="00BD354F" w:rsidRPr="00053DCA" w:rsidRDefault="00BD354F" w:rsidP="00BD354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 xml:space="preserve">ALEX FABIANO MOREIRA </w:t>
      </w:r>
    </w:p>
    <w:p w:rsidR="00BD354F" w:rsidRPr="00053DCA" w:rsidRDefault="00BD354F" w:rsidP="00BD354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D354F" w:rsidRPr="00053DCA" w:rsidRDefault="00BD354F" w:rsidP="00BD354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 xml:space="preserve"> VEREADOR </w:t>
      </w:r>
    </w:p>
    <w:p w:rsidR="007034A7" w:rsidRPr="00053DCA" w:rsidRDefault="007034A7" w:rsidP="007034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43889" w:rsidRDefault="00443889" w:rsidP="007034A7">
      <w:pPr>
        <w:rPr>
          <w:rFonts w:cstheme="minorHAnsi"/>
          <w:sz w:val="24"/>
          <w:szCs w:val="24"/>
        </w:rPr>
      </w:pPr>
    </w:p>
    <w:p w:rsidR="00B55512" w:rsidRDefault="00B55512" w:rsidP="007034A7">
      <w:pPr>
        <w:rPr>
          <w:rFonts w:cstheme="minorHAnsi"/>
          <w:sz w:val="24"/>
          <w:szCs w:val="24"/>
        </w:rPr>
      </w:pPr>
    </w:p>
    <w:p w:rsidR="00B55512" w:rsidRDefault="00B55512" w:rsidP="007034A7">
      <w:pPr>
        <w:rPr>
          <w:rFonts w:cstheme="minorHAnsi"/>
          <w:sz w:val="24"/>
          <w:szCs w:val="24"/>
        </w:rPr>
      </w:pPr>
    </w:p>
    <w:p w:rsidR="00B55512" w:rsidRDefault="00B55512" w:rsidP="007034A7">
      <w:pPr>
        <w:rPr>
          <w:rFonts w:cstheme="minorHAnsi"/>
          <w:sz w:val="24"/>
          <w:szCs w:val="24"/>
        </w:rPr>
      </w:pPr>
    </w:p>
    <w:p w:rsidR="00B55512" w:rsidRDefault="00B55512" w:rsidP="007034A7">
      <w:pPr>
        <w:rPr>
          <w:rFonts w:cstheme="minorHAnsi"/>
          <w:sz w:val="24"/>
          <w:szCs w:val="24"/>
        </w:rPr>
      </w:pPr>
    </w:p>
    <w:p w:rsidR="00B55512" w:rsidRDefault="00B55512" w:rsidP="007034A7">
      <w:pPr>
        <w:rPr>
          <w:rFonts w:cstheme="minorHAnsi"/>
          <w:sz w:val="24"/>
          <w:szCs w:val="24"/>
        </w:rPr>
      </w:pPr>
    </w:p>
    <w:p w:rsidR="00B55512" w:rsidRDefault="00B55512" w:rsidP="007034A7">
      <w:pPr>
        <w:rPr>
          <w:rFonts w:cstheme="minorHAnsi"/>
          <w:sz w:val="24"/>
          <w:szCs w:val="24"/>
        </w:rPr>
      </w:pPr>
    </w:p>
    <w:p w:rsidR="00B55512" w:rsidRDefault="00B55512" w:rsidP="007034A7">
      <w:pPr>
        <w:rPr>
          <w:rFonts w:cstheme="minorHAnsi"/>
          <w:sz w:val="24"/>
          <w:szCs w:val="24"/>
        </w:rPr>
      </w:pPr>
    </w:p>
    <w:p w:rsidR="00B55512" w:rsidRDefault="00B55512" w:rsidP="007034A7">
      <w:pPr>
        <w:rPr>
          <w:rFonts w:cstheme="minorHAnsi"/>
          <w:sz w:val="24"/>
          <w:szCs w:val="24"/>
        </w:rPr>
      </w:pPr>
    </w:p>
    <w:p w:rsidR="00B55512" w:rsidRDefault="00B55512" w:rsidP="007034A7">
      <w:pPr>
        <w:rPr>
          <w:rFonts w:cstheme="minorHAnsi"/>
          <w:sz w:val="24"/>
          <w:szCs w:val="24"/>
        </w:rPr>
      </w:pPr>
    </w:p>
    <w:p w:rsidR="00B55512" w:rsidRDefault="00B55512" w:rsidP="007034A7">
      <w:pPr>
        <w:rPr>
          <w:rFonts w:cstheme="minorHAnsi"/>
          <w:sz w:val="24"/>
          <w:szCs w:val="24"/>
        </w:rPr>
      </w:pPr>
    </w:p>
    <w:p w:rsidR="00B55512" w:rsidRDefault="00B55512" w:rsidP="007034A7">
      <w:pPr>
        <w:rPr>
          <w:rFonts w:cstheme="minorHAnsi"/>
          <w:sz w:val="24"/>
          <w:szCs w:val="24"/>
        </w:rPr>
      </w:pPr>
    </w:p>
    <w:p w:rsidR="00B55512" w:rsidRDefault="00B55512" w:rsidP="007034A7">
      <w:pPr>
        <w:rPr>
          <w:rFonts w:cstheme="minorHAnsi"/>
          <w:sz w:val="24"/>
          <w:szCs w:val="24"/>
        </w:rPr>
      </w:pPr>
    </w:p>
    <w:p w:rsidR="00B55512" w:rsidRPr="00053DCA" w:rsidRDefault="00B55512" w:rsidP="007034A7">
      <w:pPr>
        <w:rPr>
          <w:rFonts w:cstheme="minorHAnsi"/>
          <w:sz w:val="24"/>
          <w:szCs w:val="24"/>
        </w:rPr>
      </w:pPr>
    </w:p>
    <w:sectPr w:rsidR="00B55512" w:rsidRPr="00053DCA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E9A" w:rsidRDefault="00016E9A" w:rsidP="000B5AC3">
      <w:pPr>
        <w:spacing w:after="0" w:line="240" w:lineRule="auto"/>
      </w:pPr>
      <w:r>
        <w:separator/>
      </w:r>
    </w:p>
  </w:endnote>
  <w:endnote w:type="continuationSeparator" w:id="0">
    <w:p w:rsidR="00016E9A" w:rsidRDefault="00016E9A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1F" w:rsidRDefault="000D08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1F" w:rsidRDefault="000D081F">
    <w:pPr>
      <w:pStyle w:val="Rodap"/>
      <w:pBdr>
        <w:bottom w:val="single" w:sz="12" w:space="1" w:color="auto"/>
      </w:pBdr>
    </w:pPr>
  </w:p>
  <w:p w:rsidR="000D081F" w:rsidRDefault="000D081F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0D081F" w:rsidRPr="00224BE8" w:rsidRDefault="000D081F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1F" w:rsidRDefault="000D08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E9A" w:rsidRDefault="00016E9A" w:rsidP="000B5AC3">
      <w:pPr>
        <w:spacing w:after="0" w:line="240" w:lineRule="auto"/>
      </w:pPr>
      <w:r>
        <w:separator/>
      </w:r>
    </w:p>
  </w:footnote>
  <w:footnote w:type="continuationSeparator" w:id="0">
    <w:p w:rsidR="00016E9A" w:rsidRDefault="00016E9A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1F" w:rsidRDefault="00016E9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1F" w:rsidRDefault="00016E9A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0D081F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081F" w:rsidRDefault="000D081F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0D081F" w:rsidRDefault="000D081F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D081F">
      <w:rPr>
        <w:rFonts w:ascii="Arial" w:hAnsi="Arial" w:cs="Arial"/>
        <w:b/>
        <w:sz w:val="36"/>
        <w:szCs w:val="36"/>
      </w:rPr>
      <w:t xml:space="preserve">    </w:t>
    </w:r>
    <w:r w:rsidR="000D081F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D081F" w:rsidRDefault="000D081F" w:rsidP="00EB35E8">
    <w:pPr>
      <w:pStyle w:val="Cabealho"/>
      <w:jc w:val="center"/>
    </w:pPr>
    <w:r>
      <w:rPr>
        <w:rFonts w:ascii="Arial" w:hAnsi="Arial" w:cs="Arial"/>
        <w:b/>
      </w:rPr>
      <w:t xml:space="preserve">  ESTADO DE MINAS GERAIS</w:t>
    </w:r>
  </w:p>
  <w:p w:rsidR="000D081F" w:rsidRDefault="000D081F">
    <w:pPr>
      <w:pStyle w:val="Cabealho"/>
    </w:pPr>
  </w:p>
  <w:p w:rsidR="000D081F" w:rsidRPr="005379FC" w:rsidRDefault="000D081F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1F" w:rsidRDefault="00016E9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22E"/>
    <w:multiLevelType w:val="hybridMultilevel"/>
    <w:tmpl w:val="A31E4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D5F3A"/>
    <w:multiLevelType w:val="multilevel"/>
    <w:tmpl w:val="EE1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34C60"/>
    <w:multiLevelType w:val="hybridMultilevel"/>
    <w:tmpl w:val="3266F18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4" w15:restartNumberingAfterBreak="0">
    <w:nsid w:val="3CB072CA"/>
    <w:multiLevelType w:val="multilevel"/>
    <w:tmpl w:val="EB46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B27C2E"/>
    <w:multiLevelType w:val="multilevel"/>
    <w:tmpl w:val="974E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649EF"/>
    <w:multiLevelType w:val="multilevel"/>
    <w:tmpl w:val="2958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7B832C67"/>
    <w:multiLevelType w:val="multilevel"/>
    <w:tmpl w:val="3022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6BAB"/>
    <w:rsid w:val="00016E9A"/>
    <w:rsid w:val="00030611"/>
    <w:rsid w:val="00053DCA"/>
    <w:rsid w:val="000708C0"/>
    <w:rsid w:val="00075441"/>
    <w:rsid w:val="000A376A"/>
    <w:rsid w:val="000B32B8"/>
    <w:rsid w:val="000B5AC3"/>
    <w:rsid w:val="000D081F"/>
    <w:rsid w:val="000E0319"/>
    <w:rsid w:val="000F1984"/>
    <w:rsid w:val="000F4FAD"/>
    <w:rsid w:val="00124BDB"/>
    <w:rsid w:val="001313DC"/>
    <w:rsid w:val="00170798"/>
    <w:rsid w:val="00195BF1"/>
    <w:rsid w:val="001E7E26"/>
    <w:rsid w:val="00224BE8"/>
    <w:rsid w:val="002278AC"/>
    <w:rsid w:val="00251AD1"/>
    <w:rsid w:val="00267728"/>
    <w:rsid w:val="002E706D"/>
    <w:rsid w:val="00320960"/>
    <w:rsid w:val="00334216"/>
    <w:rsid w:val="00341566"/>
    <w:rsid w:val="00373BD8"/>
    <w:rsid w:val="003916CE"/>
    <w:rsid w:val="003B7E84"/>
    <w:rsid w:val="003F0054"/>
    <w:rsid w:val="004414E1"/>
    <w:rsid w:val="00443889"/>
    <w:rsid w:val="004824B9"/>
    <w:rsid w:val="004973DB"/>
    <w:rsid w:val="004A602D"/>
    <w:rsid w:val="004D22A1"/>
    <w:rsid w:val="004E37FC"/>
    <w:rsid w:val="004E7FED"/>
    <w:rsid w:val="004F0945"/>
    <w:rsid w:val="00515748"/>
    <w:rsid w:val="005379FC"/>
    <w:rsid w:val="005470BE"/>
    <w:rsid w:val="00563D5D"/>
    <w:rsid w:val="005670B3"/>
    <w:rsid w:val="00581073"/>
    <w:rsid w:val="00582E33"/>
    <w:rsid w:val="005A0E72"/>
    <w:rsid w:val="005B6FCA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6E0027"/>
    <w:rsid w:val="006E7C4D"/>
    <w:rsid w:val="00702084"/>
    <w:rsid w:val="007034A7"/>
    <w:rsid w:val="00716A3B"/>
    <w:rsid w:val="00732598"/>
    <w:rsid w:val="00740F1B"/>
    <w:rsid w:val="007448D0"/>
    <w:rsid w:val="007455D6"/>
    <w:rsid w:val="007B4500"/>
    <w:rsid w:val="007C1EDB"/>
    <w:rsid w:val="007C7F96"/>
    <w:rsid w:val="00813A38"/>
    <w:rsid w:val="0084312B"/>
    <w:rsid w:val="00851978"/>
    <w:rsid w:val="008638A2"/>
    <w:rsid w:val="008C06B2"/>
    <w:rsid w:val="008C2E30"/>
    <w:rsid w:val="008C4CC8"/>
    <w:rsid w:val="008D072B"/>
    <w:rsid w:val="008E5CB2"/>
    <w:rsid w:val="00925DFF"/>
    <w:rsid w:val="00976E62"/>
    <w:rsid w:val="0098134A"/>
    <w:rsid w:val="00985E60"/>
    <w:rsid w:val="009A7AEE"/>
    <w:rsid w:val="009F2122"/>
    <w:rsid w:val="00A05907"/>
    <w:rsid w:val="00A34119"/>
    <w:rsid w:val="00A52A24"/>
    <w:rsid w:val="00A67344"/>
    <w:rsid w:val="00A96015"/>
    <w:rsid w:val="00AA48A5"/>
    <w:rsid w:val="00AB4FE1"/>
    <w:rsid w:val="00AD05E7"/>
    <w:rsid w:val="00AD1CBE"/>
    <w:rsid w:val="00AE1236"/>
    <w:rsid w:val="00B55512"/>
    <w:rsid w:val="00B675D9"/>
    <w:rsid w:val="00B932E2"/>
    <w:rsid w:val="00BC19F7"/>
    <w:rsid w:val="00BD02E6"/>
    <w:rsid w:val="00BD354F"/>
    <w:rsid w:val="00BD3B0E"/>
    <w:rsid w:val="00BF5C4F"/>
    <w:rsid w:val="00C11ACD"/>
    <w:rsid w:val="00C16EFE"/>
    <w:rsid w:val="00C36DFC"/>
    <w:rsid w:val="00C51C02"/>
    <w:rsid w:val="00C7089D"/>
    <w:rsid w:val="00C723B3"/>
    <w:rsid w:val="00C907FE"/>
    <w:rsid w:val="00C90BFA"/>
    <w:rsid w:val="00C96E8A"/>
    <w:rsid w:val="00CC08E2"/>
    <w:rsid w:val="00CE5866"/>
    <w:rsid w:val="00CF1F9C"/>
    <w:rsid w:val="00D04DD0"/>
    <w:rsid w:val="00D2419F"/>
    <w:rsid w:val="00D27E0C"/>
    <w:rsid w:val="00D65B04"/>
    <w:rsid w:val="00D7211A"/>
    <w:rsid w:val="00DA083D"/>
    <w:rsid w:val="00DE1135"/>
    <w:rsid w:val="00E01F06"/>
    <w:rsid w:val="00E25C6B"/>
    <w:rsid w:val="00E50C8B"/>
    <w:rsid w:val="00E85AC2"/>
    <w:rsid w:val="00E91D23"/>
    <w:rsid w:val="00EB35E8"/>
    <w:rsid w:val="00EB380B"/>
    <w:rsid w:val="00EF16CA"/>
    <w:rsid w:val="00F0635F"/>
    <w:rsid w:val="00F42C83"/>
    <w:rsid w:val="00F80F71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2E24BC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5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A9601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55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7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3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1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90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60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887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79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04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F458-E35D-4902-99C6-27422A83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Ver. Alex</cp:lastModifiedBy>
  <cp:revision>4</cp:revision>
  <cp:lastPrinted>2025-01-02T17:37:00Z</cp:lastPrinted>
  <dcterms:created xsi:type="dcterms:W3CDTF">2025-08-08T11:28:00Z</dcterms:created>
  <dcterms:modified xsi:type="dcterms:W3CDTF">2025-08-08T11:39:00Z</dcterms:modified>
</cp:coreProperties>
</file>